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61" w:rsidRPr="008E7EB1" w:rsidRDefault="00996561" w:rsidP="008E7EB1">
      <w:pPr>
        <w:rPr>
          <w:sz w:val="22"/>
          <w:szCs w:val="22"/>
        </w:rPr>
      </w:pPr>
      <w:bookmarkStart w:id="0" w:name="_GoBack"/>
      <w:bookmarkEnd w:id="0"/>
      <w:r w:rsidRPr="00D10250">
        <w:rPr>
          <w:b/>
          <w:sz w:val="22"/>
          <w:szCs w:val="22"/>
        </w:rPr>
        <w:t xml:space="preserve">Załącznik nr 1 do </w:t>
      </w:r>
      <w:r w:rsidRPr="009769CD">
        <w:rPr>
          <w:b/>
          <w:sz w:val="22"/>
          <w:szCs w:val="22"/>
        </w:rPr>
        <w:t xml:space="preserve">pisma nr </w:t>
      </w:r>
      <w:r w:rsidR="009769CD" w:rsidRPr="009769CD">
        <w:rPr>
          <w:b/>
          <w:sz w:val="22"/>
          <w:szCs w:val="22"/>
        </w:rPr>
        <w:t>IGP.</w:t>
      </w:r>
      <w:r w:rsidR="009769CD" w:rsidRPr="00285A41">
        <w:rPr>
          <w:b/>
          <w:sz w:val="22"/>
          <w:szCs w:val="22"/>
        </w:rPr>
        <w:t>III.7013.</w:t>
      </w:r>
      <w:r w:rsidR="00E9031E">
        <w:rPr>
          <w:b/>
          <w:sz w:val="22"/>
          <w:szCs w:val="22"/>
        </w:rPr>
        <w:t>1</w:t>
      </w:r>
      <w:r w:rsidR="009769CD" w:rsidRPr="00285A41">
        <w:rPr>
          <w:b/>
          <w:sz w:val="22"/>
          <w:szCs w:val="22"/>
        </w:rPr>
        <w:t>.20</w:t>
      </w:r>
      <w:r w:rsidR="009F493D">
        <w:rPr>
          <w:b/>
          <w:sz w:val="22"/>
          <w:szCs w:val="22"/>
        </w:rPr>
        <w:t>2</w:t>
      </w:r>
      <w:r w:rsidR="00E9031E">
        <w:rPr>
          <w:b/>
          <w:sz w:val="22"/>
          <w:szCs w:val="22"/>
        </w:rPr>
        <w:t>2</w:t>
      </w:r>
      <w:r w:rsidR="009769CD" w:rsidRPr="00285A41">
        <w:rPr>
          <w:b/>
          <w:sz w:val="22"/>
          <w:szCs w:val="22"/>
        </w:rPr>
        <w:t>.</w:t>
      </w:r>
      <w:r w:rsidR="00E9031E">
        <w:rPr>
          <w:b/>
          <w:sz w:val="22"/>
          <w:szCs w:val="22"/>
        </w:rPr>
        <w:t>Oż</w:t>
      </w:r>
      <w:r w:rsidR="009769CD" w:rsidRPr="00285A41">
        <w:rPr>
          <w:b/>
          <w:sz w:val="22"/>
          <w:szCs w:val="22"/>
        </w:rPr>
        <w:t xml:space="preserve"> </w:t>
      </w:r>
      <w:r w:rsidRPr="00285A41">
        <w:rPr>
          <w:b/>
          <w:sz w:val="22"/>
          <w:szCs w:val="22"/>
        </w:rPr>
        <w:t xml:space="preserve">z dnia </w:t>
      </w:r>
      <w:r w:rsidR="00E9031E">
        <w:rPr>
          <w:b/>
          <w:sz w:val="22"/>
          <w:szCs w:val="22"/>
        </w:rPr>
        <w:t>24</w:t>
      </w:r>
      <w:r w:rsidR="004A655B">
        <w:rPr>
          <w:b/>
          <w:sz w:val="22"/>
          <w:szCs w:val="22"/>
        </w:rPr>
        <w:t>.0</w:t>
      </w:r>
      <w:r w:rsidR="00E9031E">
        <w:rPr>
          <w:b/>
          <w:sz w:val="22"/>
          <w:szCs w:val="22"/>
        </w:rPr>
        <w:t>3</w:t>
      </w:r>
      <w:r w:rsidR="004A655B">
        <w:rPr>
          <w:b/>
          <w:sz w:val="22"/>
          <w:szCs w:val="22"/>
        </w:rPr>
        <w:t>.20</w:t>
      </w:r>
      <w:r w:rsidR="009F493D">
        <w:rPr>
          <w:b/>
          <w:sz w:val="22"/>
          <w:szCs w:val="22"/>
        </w:rPr>
        <w:t>2</w:t>
      </w:r>
      <w:r w:rsidR="00E9031E">
        <w:rPr>
          <w:b/>
          <w:sz w:val="22"/>
          <w:szCs w:val="22"/>
        </w:rPr>
        <w:t>2</w:t>
      </w:r>
      <w:r w:rsidRPr="009769CD">
        <w:rPr>
          <w:b/>
          <w:sz w:val="22"/>
          <w:szCs w:val="22"/>
        </w:rPr>
        <w:t xml:space="preserve"> r.</w:t>
      </w:r>
    </w:p>
    <w:p w:rsidR="00996561" w:rsidRPr="00D10250" w:rsidRDefault="00996561" w:rsidP="00996561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</w:p>
    <w:p w:rsidR="00EC6DE4" w:rsidRPr="00D10250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>………………………………………..</w:t>
      </w:r>
      <w:r w:rsidRPr="00D10250">
        <w:rPr>
          <w:sz w:val="22"/>
          <w:szCs w:val="22"/>
        </w:rPr>
        <w:tab/>
        <w:t>………………………………………..</w:t>
      </w:r>
      <w:r w:rsidRPr="00D10250">
        <w:rPr>
          <w:sz w:val="22"/>
          <w:szCs w:val="22"/>
        </w:rPr>
        <w:tab/>
      </w:r>
      <w:r w:rsidR="008272C7" w:rsidRPr="00D10250">
        <w:rPr>
          <w:sz w:val="22"/>
          <w:szCs w:val="22"/>
        </w:rPr>
        <w:t xml:space="preserve">              </w:t>
      </w:r>
      <w:r w:rsidR="00EC6DE4" w:rsidRPr="00D10250">
        <w:rPr>
          <w:sz w:val="22"/>
          <w:szCs w:val="22"/>
        </w:rPr>
        <w:t xml:space="preserve">      </w:t>
      </w:r>
    </w:p>
    <w:p w:rsidR="00996561" w:rsidRPr="00D10250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 xml:space="preserve">                  </w:t>
      </w:r>
      <w:r w:rsidR="00996561" w:rsidRPr="00D10250">
        <w:rPr>
          <w:sz w:val="16"/>
          <w:szCs w:val="16"/>
        </w:rPr>
        <w:t>(pieczęć oferenta)</w:t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16"/>
          <w:szCs w:val="16"/>
        </w:rPr>
        <w:t>(miejscowość, data)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6"/>
          <w:szCs w:val="26"/>
        </w:rPr>
      </w:pPr>
      <w:r w:rsidRPr="00D10250">
        <w:rPr>
          <w:b/>
          <w:sz w:val="26"/>
          <w:szCs w:val="26"/>
        </w:rPr>
        <w:t>OFERTA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B621D2" w:rsidRPr="00F15D49" w:rsidRDefault="00996561" w:rsidP="00F15D49">
      <w:pPr>
        <w:pStyle w:val="Tekstpodstawowy"/>
        <w:rPr>
          <w:b/>
          <w:sz w:val="22"/>
          <w:szCs w:val="22"/>
        </w:rPr>
      </w:pPr>
      <w:r w:rsidRPr="00D10250">
        <w:rPr>
          <w:sz w:val="22"/>
          <w:szCs w:val="22"/>
        </w:rPr>
        <w:tab/>
      </w:r>
      <w:r w:rsidRPr="00F15D49">
        <w:rPr>
          <w:sz w:val="22"/>
          <w:szCs w:val="22"/>
        </w:rPr>
        <w:t xml:space="preserve">W odpowiedzi na zaproszenie nr </w:t>
      </w:r>
      <w:r w:rsidR="009F470C" w:rsidRPr="00F15D49">
        <w:rPr>
          <w:sz w:val="22"/>
          <w:szCs w:val="22"/>
        </w:rPr>
        <w:t>IGP.III.7013.</w:t>
      </w:r>
      <w:r w:rsidR="00E9031E">
        <w:rPr>
          <w:sz w:val="22"/>
          <w:szCs w:val="22"/>
        </w:rPr>
        <w:t>1</w:t>
      </w:r>
      <w:r w:rsidR="009F470C" w:rsidRPr="00F15D49">
        <w:rPr>
          <w:sz w:val="22"/>
          <w:szCs w:val="22"/>
        </w:rPr>
        <w:t>.20</w:t>
      </w:r>
      <w:r w:rsidR="009F493D">
        <w:rPr>
          <w:sz w:val="22"/>
          <w:szCs w:val="22"/>
        </w:rPr>
        <w:t>2</w:t>
      </w:r>
      <w:r w:rsidR="00E9031E">
        <w:rPr>
          <w:sz w:val="22"/>
          <w:szCs w:val="22"/>
        </w:rPr>
        <w:t>2</w:t>
      </w:r>
      <w:r w:rsidR="009F470C" w:rsidRPr="00F15D49">
        <w:rPr>
          <w:sz w:val="22"/>
          <w:szCs w:val="22"/>
        </w:rPr>
        <w:t>.</w:t>
      </w:r>
      <w:r w:rsidR="00E9031E">
        <w:rPr>
          <w:sz w:val="22"/>
          <w:szCs w:val="22"/>
        </w:rPr>
        <w:t>Oż</w:t>
      </w:r>
      <w:r w:rsidR="003772EB" w:rsidRPr="00F15D49">
        <w:rPr>
          <w:sz w:val="22"/>
          <w:szCs w:val="22"/>
        </w:rPr>
        <w:t xml:space="preserve"> z dnia </w:t>
      </w:r>
      <w:r w:rsidR="00E9031E">
        <w:rPr>
          <w:sz w:val="22"/>
          <w:szCs w:val="22"/>
        </w:rPr>
        <w:t>24</w:t>
      </w:r>
      <w:r w:rsidR="009F470C" w:rsidRPr="00F15D49">
        <w:rPr>
          <w:sz w:val="22"/>
          <w:szCs w:val="22"/>
        </w:rPr>
        <w:t>.</w:t>
      </w:r>
      <w:r w:rsidR="00BF248F" w:rsidRPr="00F15D49">
        <w:rPr>
          <w:sz w:val="22"/>
          <w:szCs w:val="22"/>
        </w:rPr>
        <w:t>0</w:t>
      </w:r>
      <w:r w:rsidR="00E9031E">
        <w:rPr>
          <w:sz w:val="22"/>
          <w:szCs w:val="22"/>
        </w:rPr>
        <w:t>3</w:t>
      </w:r>
      <w:r w:rsidR="009F470C" w:rsidRPr="00F15D49">
        <w:rPr>
          <w:sz w:val="22"/>
          <w:szCs w:val="22"/>
        </w:rPr>
        <w:t>.20</w:t>
      </w:r>
      <w:r w:rsidR="009F493D">
        <w:rPr>
          <w:sz w:val="22"/>
          <w:szCs w:val="22"/>
        </w:rPr>
        <w:t>2</w:t>
      </w:r>
      <w:r w:rsidR="00E9031E">
        <w:rPr>
          <w:sz w:val="22"/>
          <w:szCs w:val="22"/>
        </w:rPr>
        <w:t>2</w:t>
      </w:r>
      <w:r w:rsidR="009F470C" w:rsidRPr="00F15D49">
        <w:rPr>
          <w:sz w:val="22"/>
          <w:szCs w:val="22"/>
        </w:rPr>
        <w:t xml:space="preserve"> r.</w:t>
      </w:r>
      <w:r w:rsidRPr="00F15D49">
        <w:rPr>
          <w:sz w:val="22"/>
          <w:szCs w:val="22"/>
        </w:rPr>
        <w:t xml:space="preserve"> do złożenia oferty cenowej na </w:t>
      </w:r>
      <w:r w:rsidR="00E9031E" w:rsidRPr="00E9031E">
        <w:rPr>
          <w:b/>
          <w:sz w:val="22"/>
          <w:szCs w:val="22"/>
        </w:rPr>
        <w:t xml:space="preserve">wykonanie przydomowej oczyszczalni ścieków dla zadania </w:t>
      </w:r>
      <w:r w:rsidR="00E9031E" w:rsidRPr="00E9031E">
        <w:rPr>
          <w:b/>
          <w:sz w:val="21"/>
          <w:szCs w:val="21"/>
        </w:rPr>
        <w:t xml:space="preserve">pn. </w:t>
      </w:r>
      <w:r w:rsidR="00E9031E" w:rsidRPr="00E9031E">
        <w:rPr>
          <w:b/>
          <w:sz w:val="22"/>
          <w:szCs w:val="22"/>
        </w:rPr>
        <w:t>„Żarów – budowa przydomowej oczyszczalni ścieków na placu zabaw”.</w:t>
      </w:r>
    </w:p>
    <w:p w:rsidR="00F15D49" w:rsidRDefault="00F15D49" w:rsidP="008926B7">
      <w:pPr>
        <w:pStyle w:val="Tekstpodstawowy"/>
        <w:rPr>
          <w:sz w:val="22"/>
          <w:szCs w:val="22"/>
        </w:rPr>
      </w:pPr>
    </w:p>
    <w:p w:rsidR="001A161D" w:rsidRPr="00F15D49" w:rsidRDefault="001A161D" w:rsidP="008926B7">
      <w:pPr>
        <w:pStyle w:val="Tekstpodstawowy"/>
        <w:rPr>
          <w:sz w:val="22"/>
          <w:szCs w:val="22"/>
        </w:rPr>
      </w:pPr>
      <w:r w:rsidRPr="00F15D49">
        <w:rPr>
          <w:sz w:val="22"/>
          <w:szCs w:val="22"/>
        </w:rPr>
        <w:t xml:space="preserve">Oferuję </w:t>
      </w:r>
      <w:r w:rsidR="008926B7" w:rsidRPr="00F15D49">
        <w:rPr>
          <w:b/>
          <w:sz w:val="22"/>
          <w:szCs w:val="22"/>
        </w:rPr>
        <w:t>wykonani</w:t>
      </w:r>
      <w:r w:rsidR="007032B6">
        <w:rPr>
          <w:b/>
          <w:sz w:val="22"/>
          <w:szCs w:val="22"/>
        </w:rPr>
        <w:t>a</w:t>
      </w:r>
      <w:r w:rsidR="008926B7" w:rsidRPr="00F15D49">
        <w:rPr>
          <w:b/>
          <w:sz w:val="22"/>
          <w:szCs w:val="22"/>
        </w:rPr>
        <w:t xml:space="preserve"> </w:t>
      </w:r>
      <w:r w:rsidR="00E9031E" w:rsidRPr="00E9031E">
        <w:rPr>
          <w:b/>
          <w:sz w:val="22"/>
          <w:szCs w:val="22"/>
        </w:rPr>
        <w:t>przydomowej oczyszczalni ścieków</w:t>
      </w:r>
      <w:r w:rsidR="00F15D49">
        <w:rPr>
          <w:b/>
          <w:sz w:val="22"/>
          <w:szCs w:val="22"/>
        </w:rPr>
        <w:t xml:space="preserve"> w miejscowości</w:t>
      </w:r>
      <w:r w:rsidR="004A655B">
        <w:rPr>
          <w:b/>
          <w:sz w:val="22"/>
          <w:szCs w:val="22"/>
        </w:rPr>
        <w:t xml:space="preserve"> </w:t>
      </w:r>
      <w:r w:rsidR="00E9031E">
        <w:rPr>
          <w:b/>
          <w:sz w:val="22"/>
          <w:szCs w:val="22"/>
        </w:rPr>
        <w:t>Żarów</w:t>
      </w:r>
      <w:r w:rsidR="00AB5F27" w:rsidRPr="00F15D49">
        <w:rPr>
          <w:b/>
          <w:sz w:val="22"/>
          <w:szCs w:val="22"/>
        </w:rPr>
        <w:t xml:space="preserve"> </w:t>
      </w:r>
      <w:r w:rsidRPr="00F15D49">
        <w:rPr>
          <w:sz w:val="22"/>
          <w:szCs w:val="22"/>
        </w:rPr>
        <w:t>za cenę ryczałtową brutto w wysokości:</w:t>
      </w:r>
    </w:p>
    <w:p w:rsidR="00580086" w:rsidRDefault="00580086" w:rsidP="002309EF">
      <w:pPr>
        <w:pStyle w:val="Tekstpodstawowy"/>
        <w:spacing w:line="360" w:lineRule="auto"/>
        <w:rPr>
          <w:sz w:val="22"/>
          <w:szCs w:val="22"/>
        </w:rPr>
      </w:pPr>
    </w:p>
    <w:p w:rsidR="00E3771B" w:rsidRPr="00D10250" w:rsidRDefault="00E3771B" w:rsidP="002309EF">
      <w:pPr>
        <w:pStyle w:val="Tekstpodstawowy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292"/>
        <w:gridCol w:w="1841"/>
        <w:gridCol w:w="1839"/>
        <w:gridCol w:w="1849"/>
      </w:tblGrid>
      <w:tr w:rsidR="00FD2FA4" w:rsidTr="00FD2FA4">
        <w:tc>
          <w:tcPr>
            <w:tcW w:w="523" w:type="dxa"/>
            <w:vAlign w:val="center"/>
          </w:tcPr>
          <w:p w:rsidR="0085191C" w:rsidRPr="0085191C" w:rsidRDefault="0085191C" w:rsidP="004716F7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</w:t>
            </w:r>
            <w:r w:rsidR="004716F7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2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1841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839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849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</w:tr>
      <w:tr w:rsidR="00FD2FA4" w:rsidTr="008926B7">
        <w:trPr>
          <w:trHeight w:val="670"/>
        </w:trPr>
        <w:tc>
          <w:tcPr>
            <w:tcW w:w="523" w:type="dxa"/>
            <w:vAlign w:val="center"/>
          </w:tcPr>
          <w:p w:rsidR="0085191C" w:rsidRPr="0085191C" w:rsidRDefault="0085191C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vAlign w:val="center"/>
          </w:tcPr>
          <w:p w:rsidR="0085191C" w:rsidRDefault="00E9031E" w:rsidP="00FD2F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Żarów</w:t>
            </w:r>
          </w:p>
        </w:tc>
        <w:tc>
          <w:tcPr>
            <w:tcW w:w="1841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79793A" w:rsidRDefault="0079793A" w:rsidP="002309EF">
      <w:pPr>
        <w:spacing w:line="360" w:lineRule="auto"/>
        <w:jc w:val="both"/>
        <w:rPr>
          <w:b/>
          <w:sz w:val="22"/>
          <w:szCs w:val="22"/>
        </w:rPr>
      </w:pPr>
    </w:p>
    <w:p w:rsidR="0070146B" w:rsidRPr="000E691F" w:rsidRDefault="0070146B" w:rsidP="0070146B">
      <w:pPr>
        <w:widowControl w:val="0"/>
        <w:spacing w:before="120"/>
        <w:ind w:right="91"/>
        <w:jc w:val="both"/>
      </w:pPr>
      <w:r w:rsidRPr="000E691F">
        <w:t xml:space="preserve">Oświadczam, że wypełniłem obowiązki informacyjne przewidziane w art. 13 lub art. 14 RODO wobec osób fizycznych, od których dane osobowe bezpośrednio lub pośrednio pozyskałem </w:t>
      </w:r>
      <w:r>
        <w:br/>
      </w:r>
      <w:r w:rsidRPr="000E691F">
        <w:t xml:space="preserve">w celu ubiegania się o udzielenie zamówienia publicznego w niniejszym postępowaniu. </w:t>
      </w:r>
      <w:r>
        <w:br/>
      </w:r>
      <w:r w:rsidRPr="000E691F"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70146B" w:rsidRDefault="0070146B" w:rsidP="002309EF">
      <w:pPr>
        <w:spacing w:line="360" w:lineRule="auto"/>
        <w:jc w:val="both"/>
        <w:rPr>
          <w:b/>
          <w:sz w:val="22"/>
          <w:szCs w:val="22"/>
        </w:rPr>
      </w:pPr>
    </w:p>
    <w:p w:rsidR="00B621D2" w:rsidRPr="00D10250" w:rsidRDefault="00B621D2" w:rsidP="002309EF">
      <w:pPr>
        <w:spacing w:line="360" w:lineRule="auto"/>
        <w:jc w:val="both"/>
        <w:rPr>
          <w:sz w:val="22"/>
          <w:szCs w:val="22"/>
        </w:rPr>
      </w:pPr>
      <w:r w:rsidRPr="00D10250">
        <w:rPr>
          <w:b/>
          <w:sz w:val="22"/>
          <w:szCs w:val="22"/>
        </w:rPr>
        <w:t xml:space="preserve">kwota brutto: </w:t>
      </w:r>
      <w:r w:rsidRPr="00D10250">
        <w:rPr>
          <w:sz w:val="22"/>
          <w:szCs w:val="22"/>
        </w:rPr>
        <w:t>……………………………</w:t>
      </w:r>
      <w:r w:rsidR="008E7C1E" w:rsidRPr="00D10250">
        <w:rPr>
          <w:sz w:val="22"/>
          <w:szCs w:val="22"/>
        </w:rPr>
        <w:t>…..</w:t>
      </w:r>
      <w:r w:rsidRPr="00D10250">
        <w:rPr>
          <w:sz w:val="22"/>
          <w:szCs w:val="22"/>
        </w:rPr>
        <w:t xml:space="preserve"> zł</w:t>
      </w:r>
    </w:p>
    <w:p w:rsidR="003E6BFB" w:rsidRPr="00D10250" w:rsidRDefault="00770852" w:rsidP="002309EF">
      <w:pPr>
        <w:spacing w:line="360" w:lineRule="auto"/>
        <w:jc w:val="both"/>
        <w:rPr>
          <w:sz w:val="22"/>
          <w:szCs w:val="22"/>
        </w:rPr>
      </w:pPr>
      <w:r w:rsidRPr="00D10250">
        <w:rPr>
          <w:sz w:val="22"/>
          <w:szCs w:val="22"/>
        </w:rPr>
        <w:t>(słownie: ………………………</w:t>
      </w:r>
      <w:r w:rsidR="00D17C16" w:rsidRPr="00D10250">
        <w:rPr>
          <w:sz w:val="22"/>
          <w:szCs w:val="22"/>
        </w:rPr>
        <w:t xml:space="preserve">………………………………………………………………………..... </w:t>
      </w:r>
      <w:r w:rsidRPr="00D10250">
        <w:rPr>
          <w:sz w:val="22"/>
          <w:szCs w:val="22"/>
        </w:rPr>
        <w:t>)</w:t>
      </w:r>
    </w:p>
    <w:p w:rsidR="00B621D2" w:rsidRPr="00D10250" w:rsidRDefault="00B621D2" w:rsidP="00B621D2">
      <w:pPr>
        <w:pStyle w:val="Akapitzlist"/>
        <w:jc w:val="both"/>
        <w:rPr>
          <w:b/>
          <w:sz w:val="22"/>
          <w:szCs w:val="22"/>
        </w:rPr>
      </w:pPr>
    </w:p>
    <w:p w:rsidR="00FD77E4" w:rsidRPr="00D10250" w:rsidRDefault="00FD77E4" w:rsidP="00996561">
      <w:pPr>
        <w:spacing w:after="160" w:line="259" w:lineRule="auto"/>
        <w:rPr>
          <w:sz w:val="22"/>
          <w:szCs w:val="22"/>
        </w:rPr>
      </w:pPr>
    </w:p>
    <w:p w:rsidR="00FD77E4" w:rsidRPr="00770A2E" w:rsidRDefault="00ED6999" w:rsidP="00E42BDB">
      <w:pPr>
        <w:spacing w:line="360" w:lineRule="auto"/>
        <w:jc w:val="both"/>
        <w:rPr>
          <w:sz w:val="22"/>
          <w:szCs w:val="22"/>
        </w:rPr>
      </w:pPr>
      <w:r w:rsidRPr="00770A2E">
        <w:rPr>
          <w:sz w:val="22"/>
          <w:szCs w:val="22"/>
        </w:rPr>
        <w:t>Oświadczam</w:t>
      </w:r>
      <w:r w:rsidR="00996561" w:rsidRPr="00770A2E">
        <w:rPr>
          <w:sz w:val="22"/>
          <w:szCs w:val="22"/>
        </w:rPr>
        <w:t>, że zobowiązuj</w:t>
      </w:r>
      <w:r w:rsidRPr="00770A2E">
        <w:rPr>
          <w:sz w:val="22"/>
          <w:szCs w:val="22"/>
        </w:rPr>
        <w:t>ę</w:t>
      </w:r>
      <w:r w:rsidR="00996561" w:rsidRPr="00770A2E">
        <w:rPr>
          <w:sz w:val="22"/>
          <w:szCs w:val="22"/>
        </w:rPr>
        <w:t xml:space="preserve"> się do wykonania przedmiotu zamówienia w termin</w:t>
      </w:r>
      <w:r w:rsidR="00E70F23" w:rsidRPr="00770A2E">
        <w:rPr>
          <w:sz w:val="22"/>
          <w:szCs w:val="22"/>
        </w:rPr>
        <w:t>ie</w:t>
      </w:r>
      <w:r w:rsidR="00996561" w:rsidRPr="00770A2E">
        <w:rPr>
          <w:sz w:val="22"/>
          <w:szCs w:val="22"/>
        </w:rPr>
        <w:t xml:space="preserve"> zakończenia</w:t>
      </w:r>
      <w:r w:rsidR="00F01634" w:rsidRPr="00770A2E">
        <w:rPr>
          <w:sz w:val="22"/>
          <w:szCs w:val="22"/>
        </w:rPr>
        <w:t xml:space="preserve">                                   </w:t>
      </w:r>
      <w:r w:rsidR="00E42BDB" w:rsidRPr="00770A2E">
        <w:rPr>
          <w:b/>
          <w:sz w:val="22"/>
          <w:szCs w:val="22"/>
        </w:rPr>
        <w:t xml:space="preserve">do </w:t>
      </w:r>
      <w:r w:rsidR="00E9031E">
        <w:rPr>
          <w:b/>
          <w:sz w:val="22"/>
          <w:szCs w:val="22"/>
        </w:rPr>
        <w:t>29</w:t>
      </w:r>
      <w:r w:rsidR="00F15D49" w:rsidRPr="00770A2E">
        <w:rPr>
          <w:b/>
          <w:sz w:val="22"/>
          <w:szCs w:val="22"/>
        </w:rPr>
        <w:t xml:space="preserve"> </w:t>
      </w:r>
      <w:r w:rsidR="00E9031E">
        <w:rPr>
          <w:b/>
          <w:sz w:val="22"/>
          <w:szCs w:val="22"/>
        </w:rPr>
        <w:t>lipca</w:t>
      </w:r>
      <w:r w:rsidR="003B0F0B" w:rsidRPr="00770A2E">
        <w:rPr>
          <w:b/>
          <w:sz w:val="22"/>
          <w:szCs w:val="22"/>
        </w:rPr>
        <w:t xml:space="preserve"> </w:t>
      </w:r>
      <w:r w:rsidR="00FD77E4" w:rsidRPr="00770A2E">
        <w:rPr>
          <w:b/>
          <w:sz w:val="22"/>
          <w:szCs w:val="22"/>
        </w:rPr>
        <w:t>20</w:t>
      </w:r>
      <w:r w:rsidR="009F493D" w:rsidRPr="00770A2E">
        <w:rPr>
          <w:b/>
          <w:sz w:val="22"/>
          <w:szCs w:val="22"/>
        </w:rPr>
        <w:t>2</w:t>
      </w:r>
      <w:r w:rsidR="00E9031E">
        <w:rPr>
          <w:b/>
          <w:sz w:val="22"/>
          <w:szCs w:val="22"/>
        </w:rPr>
        <w:t>2</w:t>
      </w:r>
      <w:r w:rsidR="00FD77E4" w:rsidRPr="00770A2E">
        <w:rPr>
          <w:b/>
          <w:sz w:val="22"/>
          <w:szCs w:val="22"/>
        </w:rPr>
        <w:t xml:space="preserve"> r.</w:t>
      </w:r>
    </w:p>
    <w:p w:rsidR="00996561" w:rsidRPr="00770A2E" w:rsidRDefault="00996561" w:rsidP="00996561">
      <w:pPr>
        <w:spacing w:after="160" w:line="259" w:lineRule="auto"/>
        <w:rPr>
          <w:b/>
          <w:sz w:val="22"/>
          <w:szCs w:val="22"/>
        </w:rPr>
      </w:pPr>
    </w:p>
    <w:p w:rsidR="00537B9B" w:rsidRPr="00770A2E" w:rsidRDefault="00537B9B" w:rsidP="00996561">
      <w:pPr>
        <w:spacing w:after="160" w:line="259" w:lineRule="auto"/>
        <w:rPr>
          <w:b/>
          <w:sz w:val="22"/>
          <w:szCs w:val="22"/>
        </w:rPr>
      </w:pPr>
    </w:p>
    <w:p w:rsidR="00537B9B" w:rsidRPr="00770A2E" w:rsidRDefault="00537B9B" w:rsidP="00996561">
      <w:pPr>
        <w:spacing w:after="160" w:line="259" w:lineRule="auto"/>
        <w:rPr>
          <w:b/>
          <w:sz w:val="22"/>
          <w:szCs w:val="22"/>
        </w:rPr>
      </w:pPr>
    </w:p>
    <w:p w:rsidR="00996561" w:rsidRPr="00770A2E" w:rsidRDefault="00996561" w:rsidP="00996561">
      <w:pPr>
        <w:tabs>
          <w:tab w:val="left" w:pos="5529"/>
        </w:tabs>
        <w:spacing w:line="259" w:lineRule="auto"/>
        <w:rPr>
          <w:sz w:val="22"/>
          <w:szCs w:val="22"/>
        </w:rPr>
      </w:pPr>
      <w:r w:rsidRPr="00770A2E">
        <w:rPr>
          <w:sz w:val="22"/>
          <w:szCs w:val="22"/>
        </w:rPr>
        <w:tab/>
        <w:t>………………………………………..</w:t>
      </w:r>
    </w:p>
    <w:p w:rsidR="00996561" w:rsidRPr="00D10250" w:rsidRDefault="00996561" w:rsidP="002A05FC">
      <w:pPr>
        <w:tabs>
          <w:tab w:val="left" w:pos="6663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ab/>
      </w:r>
      <w:r w:rsidRPr="00D10250">
        <w:rPr>
          <w:sz w:val="16"/>
          <w:szCs w:val="16"/>
        </w:rPr>
        <w:t>(pieczęć oferenta)</w:t>
      </w:r>
    </w:p>
    <w:p w:rsidR="00FD2FA4" w:rsidRDefault="00FD2FA4" w:rsidP="00614839">
      <w:pPr>
        <w:rPr>
          <w:sz w:val="22"/>
          <w:szCs w:val="22"/>
        </w:rPr>
      </w:pPr>
    </w:p>
    <w:p w:rsidR="00FD2FA4" w:rsidRDefault="00FD2FA4" w:rsidP="00614839">
      <w:pPr>
        <w:rPr>
          <w:sz w:val="22"/>
          <w:szCs w:val="22"/>
        </w:rPr>
      </w:pPr>
    </w:p>
    <w:sectPr w:rsidR="00FD2FA4" w:rsidSect="007C34E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49" w:rsidRDefault="00DB1A49" w:rsidP="00F41079">
      <w:r>
        <w:separator/>
      </w:r>
    </w:p>
  </w:endnote>
  <w:endnote w:type="continuationSeparator" w:id="0">
    <w:p w:rsidR="00DB1A49" w:rsidRDefault="00DB1A49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49" w:rsidRDefault="00DB1A49" w:rsidP="00F41079">
      <w:r>
        <w:separator/>
      </w:r>
    </w:p>
  </w:footnote>
  <w:footnote w:type="continuationSeparator" w:id="0">
    <w:p w:rsidR="00DB1A49" w:rsidRDefault="00DB1A49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4292"/>
    <w:multiLevelType w:val="hybridMultilevel"/>
    <w:tmpl w:val="59220A2A"/>
    <w:lvl w:ilvl="0" w:tplc="D794C14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9D72C4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2C55"/>
    <w:multiLevelType w:val="hybridMultilevel"/>
    <w:tmpl w:val="7E389D14"/>
    <w:lvl w:ilvl="0" w:tplc="BDE6AC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6897"/>
    <w:multiLevelType w:val="hybridMultilevel"/>
    <w:tmpl w:val="71508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5DDC"/>
    <w:multiLevelType w:val="hybridMultilevel"/>
    <w:tmpl w:val="377C0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437"/>
    <w:multiLevelType w:val="hybridMultilevel"/>
    <w:tmpl w:val="16E6E354"/>
    <w:lvl w:ilvl="0" w:tplc="898C4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F76F8"/>
    <w:multiLevelType w:val="hybridMultilevel"/>
    <w:tmpl w:val="15BEA00E"/>
    <w:lvl w:ilvl="0" w:tplc="910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02861"/>
    <w:multiLevelType w:val="hybridMultilevel"/>
    <w:tmpl w:val="B304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916A81"/>
    <w:multiLevelType w:val="hybridMultilevel"/>
    <w:tmpl w:val="4298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9"/>
  </w:num>
  <w:num w:numId="4">
    <w:abstractNumId w:val="24"/>
  </w:num>
  <w:num w:numId="5">
    <w:abstractNumId w:val="1"/>
  </w:num>
  <w:num w:numId="6">
    <w:abstractNumId w:val="0"/>
  </w:num>
  <w:num w:numId="7">
    <w:abstractNumId w:val="6"/>
  </w:num>
  <w:num w:numId="8">
    <w:abstractNumId w:val="18"/>
  </w:num>
  <w:num w:numId="9">
    <w:abstractNumId w:val="22"/>
  </w:num>
  <w:num w:numId="10">
    <w:abstractNumId w:val="17"/>
  </w:num>
  <w:num w:numId="11">
    <w:abstractNumId w:val="10"/>
  </w:num>
  <w:num w:numId="12">
    <w:abstractNumId w:val="2"/>
  </w:num>
  <w:num w:numId="13">
    <w:abstractNumId w:val="33"/>
  </w:num>
  <w:num w:numId="14">
    <w:abstractNumId w:val="4"/>
  </w:num>
  <w:num w:numId="15">
    <w:abstractNumId w:val="31"/>
  </w:num>
  <w:num w:numId="16">
    <w:abstractNumId w:val="7"/>
  </w:num>
  <w:num w:numId="17">
    <w:abstractNumId w:val="3"/>
  </w:num>
  <w:num w:numId="18">
    <w:abstractNumId w:val="19"/>
  </w:num>
  <w:num w:numId="19">
    <w:abstractNumId w:val="8"/>
  </w:num>
  <w:num w:numId="20">
    <w:abstractNumId w:val="32"/>
  </w:num>
  <w:num w:numId="21">
    <w:abstractNumId w:val="28"/>
  </w:num>
  <w:num w:numId="22">
    <w:abstractNumId w:val="30"/>
  </w:num>
  <w:num w:numId="23">
    <w:abstractNumId w:val="9"/>
  </w:num>
  <w:num w:numId="24">
    <w:abstractNumId w:val="11"/>
  </w:num>
  <w:num w:numId="25">
    <w:abstractNumId w:val="20"/>
  </w:num>
  <w:num w:numId="26">
    <w:abstractNumId w:val="15"/>
  </w:num>
  <w:num w:numId="27">
    <w:abstractNumId w:val="13"/>
  </w:num>
  <w:num w:numId="28">
    <w:abstractNumId w:val="5"/>
  </w:num>
  <w:num w:numId="29">
    <w:abstractNumId w:val="23"/>
  </w:num>
  <w:num w:numId="30">
    <w:abstractNumId w:val="14"/>
  </w:num>
  <w:num w:numId="31">
    <w:abstractNumId w:val="21"/>
  </w:num>
  <w:num w:numId="32">
    <w:abstractNumId w:val="25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03B0A"/>
    <w:rsid w:val="00011EDF"/>
    <w:rsid w:val="00014AED"/>
    <w:rsid w:val="00015779"/>
    <w:rsid w:val="00015AC6"/>
    <w:rsid w:val="00020134"/>
    <w:rsid w:val="00022C5C"/>
    <w:rsid w:val="00023BB1"/>
    <w:rsid w:val="00024A3E"/>
    <w:rsid w:val="00030D70"/>
    <w:rsid w:val="00033C5A"/>
    <w:rsid w:val="00035BF2"/>
    <w:rsid w:val="00041D93"/>
    <w:rsid w:val="00041D9E"/>
    <w:rsid w:val="00052917"/>
    <w:rsid w:val="00053517"/>
    <w:rsid w:val="00056CA5"/>
    <w:rsid w:val="00057FA4"/>
    <w:rsid w:val="0006381F"/>
    <w:rsid w:val="00066857"/>
    <w:rsid w:val="00070D72"/>
    <w:rsid w:val="00073E44"/>
    <w:rsid w:val="00074E8E"/>
    <w:rsid w:val="00076F47"/>
    <w:rsid w:val="000818B3"/>
    <w:rsid w:val="000844BE"/>
    <w:rsid w:val="00086721"/>
    <w:rsid w:val="0009013F"/>
    <w:rsid w:val="0009160F"/>
    <w:rsid w:val="00096FD6"/>
    <w:rsid w:val="000A0AD6"/>
    <w:rsid w:val="000A40CF"/>
    <w:rsid w:val="000A4737"/>
    <w:rsid w:val="000A5189"/>
    <w:rsid w:val="000B02DC"/>
    <w:rsid w:val="000B0568"/>
    <w:rsid w:val="000B6134"/>
    <w:rsid w:val="000B711E"/>
    <w:rsid w:val="000C0A98"/>
    <w:rsid w:val="000C2F7A"/>
    <w:rsid w:val="000D3535"/>
    <w:rsid w:val="000D4AC8"/>
    <w:rsid w:val="000D6244"/>
    <w:rsid w:val="000E0002"/>
    <w:rsid w:val="000E208D"/>
    <w:rsid w:val="000E27AA"/>
    <w:rsid w:val="000E4C17"/>
    <w:rsid w:val="000E4E59"/>
    <w:rsid w:val="000F27C9"/>
    <w:rsid w:val="000F2E8B"/>
    <w:rsid w:val="001005BA"/>
    <w:rsid w:val="00102B05"/>
    <w:rsid w:val="00107267"/>
    <w:rsid w:val="00110E47"/>
    <w:rsid w:val="00114900"/>
    <w:rsid w:val="00124ECA"/>
    <w:rsid w:val="00141C46"/>
    <w:rsid w:val="00146F27"/>
    <w:rsid w:val="00154C60"/>
    <w:rsid w:val="0015782E"/>
    <w:rsid w:val="001615C4"/>
    <w:rsid w:val="00167112"/>
    <w:rsid w:val="001674E4"/>
    <w:rsid w:val="00172B7C"/>
    <w:rsid w:val="00173254"/>
    <w:rsid w:val="00182B8F"/>
    <w:rsid w:val="00184CC3"/>
    <w:rsid w:val="00184EAE"/>
    <w:rsid w:val="001879BB"/>
    <w:rsid w:val="00191976"/>
    <w:rsid w:val="0019264A"/>
    <w:rsid w:val="001A152C"/>
    <w:rsid w:val="001A161D"/>
    <w:rsid w:val="001A29B8"/>
    <w:rsid w:val="001A5F17"/>
    <w:rsid w:val="001B16E8"/>
    <w:rsid w:val="001B68BF"/>
    <w:rsid w:val="001C0E28"/>
    <w:rsid w:val="001C16E0"/>
    <w:rsid w:val="001D2E9B"/>
    <w:rsid w:val="001D38DA"/>
    <w:rsid w:val="001F08E4"/>
    <w:rsid w:val="001F52CD"/>
    <w:rsid w:val="001F6E9F"/>
    <w:rsid w:val="00205E0C"/>
    <w:rsid w:val="00214318"/>
    <w:rsid w:val="00217D7C"/>
    <w:rsid w:val="002205D8"/>
    <w:rsid w:val="00221A9A"/>
    <w:rsid w:val="00221B14"/>
    <w:rsid w:val="00222601"/>
    <w:rsid w:val="002227E3"/>
    <w:rsid w:val="002309EF"/>
    <w:rsid w:val="0023359D"/>
    <w:rsid w:val="00235ED7"/>
    <w:rsid w:val="002361BE"/>
    <w:rsid w:val="0023634B"/>
    <w:rsid w:val="00236609"/>
    <w:rsid w:val="00241C27"/>
    <w:rsid w:val="0024309E"/>
    <w:rsid w:val="00251F2C"/>
    <w:rsid w:val="00263E54"/>
    <w:rsid w:val="002707C5"/>
    <w:rsid w:val="002760BD"/>
    <w:rsid w:val="00277D98"/>
    <w:rsid w:val="00280466"/>
    <w:rsid w:val="00280876"/>
    <w:rsid w:val="00281515"/>
    <w:rsid w:val="00281BAB"/>
    <w:rsid w:val="002837F9"/>
    <w:rsid w:val="00284CB9"/>
    <w:rsid w:val="00285A41"/>
    <w:rsid w:val="00287282"/>
    <w:rsid w:val="00291349"/>
    <w:rsid w:val="00295A50"/>
    <w:rsid w:val="002973AC"/>
    <w:rsid w:val="002A057D"/>
    <w:rsid w:val="002A05FC"/>
    <w:rsid w:val="002A40E3"/>
    <w:rsid w:val="002C0266"/>
    <w:rsid w:val="002C1F26"/>
    <w:rsid w:val="002C3BDD"/>
    <w:rsid w:val="002C53D5"/>
    <w:rsid w:val="002D0D3F"/>
    <w:rsid w:val="002D1333"/>
    <w:rsid w:val="002D1C92"/>
    <w:rsid w:val="002D4914"/>
    <w:rsid w:val="002D4D70"/>
    <w:rsid w:val="002D553B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3B1C"/>
    <w:rsid w:val="00341D8B"/>
    <w:rsid w:val="00342271"/>
    <w:rsid w:val="00346FCC"/>
    <w:rsid w:val="003554E1"/>
    <w:rsid w:val="00365271"/>
    <w:rsid w:val="003679E3"/>
    <w:rsid w:val="003772EB"/>
    <w:rsid w:val="003818AE"/>
    <w:rsid w:val="003825A2"/>
    <w:rsid w:val="003877ED"/>
    <w:rsid w:val="003967A5"/>
    <w:rsid w:val="00396A42"/>
    <w:rsid w:val="003A158D"/>
    <w:rsid w:val="003A502B"/>
    <w:rsid w:val="003B0F0B"/>
    <w:rsid w:val="003B27DF"/>
    <w:rsid w:val="003C0EEF"/>
    <w:rsid w:val="003C50BC"/>
    <w:rsid w:val="003C5A84"/>
    <w:rsid w:val="003C5C8C"/>
    <w:rsid w:val="003D60BC"/>
    <w:rsid w:val="003D61FB"/>
    <w:rsid w:val="003E6BFB"/>
    <w:rsid w:val="003F7B7D"/>
    <w:rsid w:val="004008FD"/>
    <w:rsid w:val="004015E8"/>
    <w:rsid w:val="00404465"/>
    <w:rsid w:val="00405C3D"/>
    <w:rsid w:val="004158F5"/>
    <w:rsid w:val="00416822"/>
    <w:rsid w:val="004169FC"/>
    <w:rsid w:val="00422CFC"/>
    <w:rsid w:val="0042785D"/>
    <w:rsid w:val="00427A5E"/>
    <w:rsid w:val="00431A2E"/>
    <w:rsid w:val="00434A4B"/>
    <w:rsid w:val="00440209"/>
    <w:rsid w:val="00440517"/>
    <w:rsid w:val="004406A7"/>
    <w:rsid w:val="00441B38"/>
    <w:rsid w:val="00441E10"/>
    <w:rsid w:val="00447B83"/>
    <w:rsid w:val="004502D4"/>
    <w:rsid w:val="0045283E"/>
    <w:rsid w:val="00454B5A"/>
    <w:rsid w:val="004577D0"/>
    <w:rsid w:val="00465A8E"/>
    <w:rsid w:val="00466680"/>
    <w:rsid w:val="004707BC"/>
    <w:rsid w:val="004716F7"/>
    <w:rsid w:val="00474E58"/>
    <w:rsid w:val="004802B3"/>
    <w:rsid w:val="00484A06"/>
    <w:rsid w:val="00487981"/>
    <w:rsid w:val="00491693"/>
    <w:rsid w:val="0049347A"/>
    <w:rsid w:val="00494958"/>
    <w:rsid w:val="004A0B6F"/>
    <w:rsid w:val="004A10D2"/>
    <w:rsid w:val="004A1D5B"/>
    <w:rsid w:val="004A5D87"/>
    <w:rsid w:val="004A655B"/>
    <w:rsid w:val="004A67CB"/>
    <w:rsid w:val="004B43AF"/>
    <w:rsid w:val="004C075C"/>
    <w:rsid w:val="004C53B0"/>
    <w:rsid w:val="004D502D"/>
    <w:rsid w:val="004E10AE"/>
    <w:rsid w:val="004E1488"/>
    <w:rsid w:val="004E4351"/>
    <w:rsid w:val="004E709D"/>
    <w:rsid w:val="004F184C"/>
    <w:rsid w:val="004F6767"/>
    <w:rsid w:val="004F7ACC"/>
    <w:rsid w:val="00503207"/>
    <w:rsid w:val="00511038"/>
    <w:rsid w:val="00511E57"/>
    <w:rsid w:val="00512181"/>
    <w:rsid w:val="005143BA"/>
    <w:rsid w:val="00517226"/>
    <w:rsid w:val="0052105F"/>
    <w:rsid w:val="005235F0"/>
    <w:rsid w:val="00525049"/>
    <w:rsid w:val="005261EA"/>
    <w:rsid w:val="005323A7"/>
    <w:rsid w:val="0053349A"/>
    <w:rsid w:val="00537B9B"/>
    <w:rsid w:val="0054170A"/>
    <w:rsid w:val="0054545D"/>
    <w:rsid w:val="0054584A"/>
    <w:rsid w:val="0055008E"/>
    <w:rsid w:val="00555B62"/>
    <w:rsid w:val="00561EE6"/>
    <w:rsid w:val="00562E4D"/>
    <w:rsid w:val="00565EDD"/>
    <w:rsid w:val="005720F5"/>
    <w:rsid w:val="00580086"/>
    <w:rsid w:val="00581E9E"/>
    <w:rsid w:val="00585A01"/>
    <w:rsid w:val="005A4B5D"/>
    <w:rsid w:val="005A6C4C"/>
    <w:rsid w:val="005B1286"/>
    <w:rsid w:val="005B5D9B"/>
    <w:rsid w:val="005B7C19"/>
    <w:rsid w:val="005C31A4"/>
    <w:rsid w:val="005C3FA0"/>
    <w:rsid w:val="005D12C8"/>
    <w:rsid w:val="005D2D38"/>
    <w:rsid w:val="005D2E76"/>
    <w:rsid w:val="005E5316"/>
    <w:rsid w:val="005E7A2B"/>
    <w:rsid w:val="005F05A6"/>
    <w:rsid w:val="005F1CA7"/>
    <w:rsid w:val="005F3591"/>
    <w:rsid w:val="005F768E"/>
    <w:rsid w:val="00601AB2"/>
    <w:rsid w:val="006128F6"/>
    <w:rsid w:val="00614839"/>
    <w:rsid w:val="006209C7"/>
    <w:rsid w:val="00620E6C"/>
    <w:rsid w:val="00621B26"/>
    <w:rsid w:val="00630060"/>
    <w:rsid w:val="00630676"/>
    <w:rsid w:val="0064087F"/>
    <w:rsid w:val="00640B44"/>
    <w:rsid w:val="006430C4"/>
    <w:rsid w:val="00643146"/>
    <w:rsid w:val="00650979"/>
    <w:rsid w:val="0065127F"/>
    <w:rsid w:val="00655766"/>
    <w:rsid w:val="00657765"/>
    <w:rsid w:val="00661909"/>
    <w:rsid w:val="006715A4"/>
    <w:rsid w:val="00680748"/>
    <w:rsid w:val="0068146D"/>
    <w:rsid w:val="00682A10"/>
    <w:rsid w:val="00682D0C"/>
    <w:rsid w:val="006852BB"/>
    <w:rsid w:val="00686014"/>
    <w:rsid w:val="00686D4A"/>
    <w:rsid w:val="0069304A"/>
    <w:rsid w:val="00694282"/>
    <w:rsid w:val="006A37A9"/>
    <w:rsid w:val="006B0B08"/>
    <w:rsid w:val="006B2F88"/>
    <w:rsid w:val="006B3343"/>
    <w:rsid w:val="006B5200"/>
    <w:rsid w:val="006B56DE"/>
    <w:rsid w:val="006C0850"/>
    <w:rsid w:val="006C0FD9"/>
    <w:rsid w:val="006C2E56"/>
    <w:rsid w:val="006C4061"/>
    <w:rsid w:val="006C6D7C"/>
    <w:rsid w:val="006D5D0B"/>
    <w:rsid w:val="006D75B4"/>
    <w:rsid w:val="006E4182"/>
    <w:rsid w:val="006E551C"/>
    <w:rsid w:val="006E60CD"/>
    <w:rsid w:val="006E7CDE"/>
    <w:rsid w:val="006F0C5B"/>
    <w:rsid w:val="006F1B2F"/>
    <w:rsid w:val="0070146B"/>
    <w:rsid w:val="00702A2D"/>
    <w:rsid w:val="007032B6"/>
    <w:rsid w:val="007118ED"/>
    <w:rsid w:val="00715648"/>
    <w:rsid w:val="00722D10"/>
    <w:rsid w:val="007242EE"/>
    <w:rsid w:val="0072430C"/>
    <w:rsid w:val="00726553"/>
    <w:rsid w:val="007304EF"/>
    <w:rsid w:val="00730F4E"/>
    <w:rsid w:val="00734301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0A2E"/>
    <w:rsid w:val="007733F4"/>
    <w:rsid w:val="0077771F"/>
    <w:rsid w:val="007901A8"/>
    <w:rsid w:val="007917F6"/>
    <w:rsid w:val="0079793A"/>
    <w:rsid w:val="007A16C3"/>
    <w:rsid w:val="007B2413"/>
    <w:rsid w:val="007B3F9D"/>
    <w:rsid w:val="007B577B"/>
    <w:rsid w:val="007C02FF"/>
    <w:rsid w:val="007C0442"/>
    <w:rsid w:val="007C126E"/>
    <w:rsid w:val="007C3491"/>
    <w:rsid w:val="007C34E5"/>
    <w:rsid w:val="007C377D"/>
    <w:rsid w:val="007C5C32"/>
    <w:rsid w:val="007D4553"/>
    <w:rsid w:val="007E0765"/>
    <w:rsid w:val="007E2367"/>
    <w:rsid w:val="007E3553"/>
    <w:rsid w:val="007E662D"/>
    <w:rsid w:val="007E6962"/>
    <w:rsid w:val="007F4BA2"/>
    <w:rsid w:val="007F565A"/>
    <w:rsid w:val="007F6A05"/>
    <w:rsid w:val="00802E6A"/>
    <w:rsid w:val="00810086"/>
    <w:rsid w:val="008109E5"/>
    <w:rsid w:val="00816489"/>
    <w:rsid w:val="00816E7B"/>
    <w:rsid w:val="00820580"/>
    <w:rsid w:val="0082121F"/>
    <w:rsid w:val="00824431"/>
    <w:rsid w:val="008272C7"/>
    <w:rsid w:val="0083175C"/>
    <w:rsid w:val="00834619"/>
    <w:rsid w:val="00835734"/>
    <w:rsid w:val="0083585D"/>
    <w:rsid w:val="00837C90"/>
    <w:rsid w:val="00842164"/>
    <w:rsid w:val="00847D6D"/>
    <w:rsid w:val="0085191C"/>
    <w:rsid w:val="00851BEA"/>
    <w:rsid w:val="008545BD"/>
    <w:rsid w:val="008568EE"/>
    <w:rsid w:val="00865A85"/>
    <w:rsid w:val="00877893"/>
    <w:rsid w:val="00880BD6"/>
    <w:rsid w:val="00884B7A"/>
    <w:rsid w:val="008926B7"/>
    <w:rsid w:val="008B5770"/>
    <w:rsid w:val="008B70DA"/>
    <w:rsid w:val="008C4FDF"/>
    <w:rsid w:val="008C7BEE"/>
    <w:rsid w:val="008D00FD"/>
    <w:rsid w:val="008D2CE6"/>
    <w:rsid w:val="008D52DB"/>
    <w:rsid w:val="008D53FD"/>
    <w:rsid w:val="008E7C1E"/>
    <w:rsid w:val="008E7EB1"/>
    <w:rsid w:val="008F0305"/>
    <w:rsid w:val="008F67B0"/>
    <w:rsid w:val="008F6FFE"/>
    <w:rsid w:val="0090473D"/>
    <w:rsid w:val="00906F42"/>
    <w:rsid w:val="009076C9"/>
    <w:rsid w:val="0091571B"/>
    <w:rsid w:val="0092032E"/>
    <w:rsid w:val="00932883"/>
    <w:rsid w:val="00933BF4"/>
    <w:rsid w:val="0093411A"/>
    <w:rsid w:val="00935CEB"/>
    <w:rsid w:val="00937599"/>
    <w:rsid w:val="00941630"/>
    <w:rsid w:val="009428A8"/>
    <w:rsid w:val="00946A58"/>
    <w:rsid w:val="00950FB3"/>
    <w:rsid w:val="00951CC0"/>
    <w:rsid w:val="00952351"/>
    <w:rsid w:val="009536D1"/>
    <w:rsid w:val="009611F1"/>
    <w:rsid w:val="0096773F"/>
    <w:rsid w:val="009769CD"/>
    <w:rsid w:val="00977504"/>
    <w:rsid w:val="00981A3C"/>
    <w:rsid w:val="00992308"/>
    <w:rsid w:val="00994D96"/>
    <w:rsid w:val="00996561"/>
    <w:rsid w:val="009A1AE8"/>
    <w:rsid w:val="009A3A57"/>
    <w:rsid w:val="009A5477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C6BD0"/>
    <w:rsid w:val="009D0A6C"/>
    <w:rsid w:val="009D185E"/>
    <w:rsid w:val="009D380D"/>
    <w:rsid w:val="009D78BA"/>
    <w:rsid w:val="009E0049"/>
    <w:rsid w:val="009E083B"/>
    <w:rsid w:val="009E0DD7"/>
    <w:rsid w:val="009E17E9"/>
    <w:rsid w:val="009E1931"/>
    <w:rsid w:val="009E1F0E"/>
    <w:rsid w:val="009E5621"/>
    <w:rsid w:val="009F00D1"/>
    <w:rsid w:val="009F317E"/>
    <w:rsid w:val="009F470C"/>
    <w:rsid w:val="009F493D"/>
    <w:rsid w:val="009F4B21"/>
    <w:rsid w:val="00A07330"/>
    <w:rsid w:val="00A12513"/>
    <w:rsid w:val="00A12AE4"/>
    <w:rsid w:val="00A1397D"/>
    <w:rsid w:val="00A16159"/>
    <w:rsid w:val="00A22399"/>
    <w:rsid w:val="00A23C2E"/>
    <w:rsid w:val="00A24630"/>
    <w:rsid w:val="00A25C10"/>
    <w:rsid w:val="00A27A68"/>
    <w:rsid w:val="00A34CF4"/>
    <w:rsid w:val="00A36DAF"/>
    <w:rsid w:val="00A3779B"/>
    <w:rsid w:val="00A42B31"/>
    <w:rsid w:val="00A43365"/>
    <w:rsid w:val="00A44A0A"/>
    <w:rsid w:val="00A44F5C"/>
    <w:rsid w:val="00A56C6B"/>
    <w:rsid w:val="00A60453"/>
    <w:rsid w:val="00A62D0B"/>
    <w:rsid w:val="00A64586"/>
    <w:rsid w:val="00A67A96"/>
    <w:rsid w:val="00A72BAB"/>
    <w:rsid w:val="00A7621D"/>
    <w:rsid w:val="00A81B6B"/>
    <w:rsid w:val="00A84C5B"/>
    <w:rsid w:val="00A87A38"/>
    <w:rsid w:val="00A87B86"/>
    <w:rsid w:val="00A90A27"/>
    <w:rsid w:val="00A93CC1"/>
    <w:rsid w:val="00A93EC8"/>
    <w:rsid w:val="00A9589B"/>
    <w:rsid w:val="00A96E34"/>
    <w:rsid w:val="00AA1770"/>
    <w:rsid w:val="00AB228E"/>
    <w:rsid w:val="00AB5F27"/>
    <w:rsid w:val="00AB65A8"/>
    <w:rsid w:val="00AB7685"/>
    <w:rsid w:val="00AC18A2"/>
    <w:rsid w:val="00AC2A64"/>
    <w:rsid w:val="00AC5C56"/>
    <w:rsid w:val="00AC6715"/>
    <w:rsid w:val="00AC6BEE"/>
    <w:rsid w:val="00AD10BF"/>
    <w:rsid w:val="00AD1C86"/>
    <w:rsid w:val="00AD2D1E"/>
    <w:rsid w:val="00AD74B6"/>
    <w:rsid w:val="00AE5A20"/>
    <w:rsid w:val="00AE7919"/>
    <w:rsid w:val="00AF14F1"/>
    <w:rsid w:val="00AF1ED7"/>
    <w:rsid w:val="00AF221D"/>
    <w:rsid w:val="00B06560"/>
    <w:rsid w:val="00B204FD"/>
    <w:rsid w:val="00B26C93"/>
    <w:rsid w:val="00B27612"/>
    <w:rsid w:val="00B27A78"/>
    <w:rsid w:val="00B32C60"/>
    <w:rsid w:val="00B40E0D"/>
    <w:rsid w:val="00B411B6"/>
    <w:rsid w:val="00B4628B"/>
    <w:rsid w:val="00B52A8D"/>
    <w:rsid w:val="00B54FC1"/>
    <w:rsid w:val="00B558A7"/>
    <w:rsid w:val="00B57E89"/>
    <w:rsid w:val="00B606F6"/>
    <w:rsid w:val="00B621D2"/>
    <w:rsid w:val="00B64FD5"/>
    <w:rsid w:val="00B749BB"/>
    <w:rsid w:val="00B768C8"/>
    <w:rsid w:val="00B80CA7"/>
    <w:rsid w:val="00B814DB"/>
    <w:rsid w:val="00B8531E"/>
    <w:rsid w:val="00BA3AE2"/>
    <w:rsid w:val="00BB3B3E"/>
    <w:rsid w:val="00BC054A"/>
    <w:rsid w:val="00BC1B04"/>
    <w:rsid w:val="00BC6D7C"/>
    <w:rsid w:val="00BD2DDA"/>
    <w:rsid w:val="00BE11EE"/>
    <w:rsid w:val="00BE366C"/>
    <w:rsid w:val="00BE425C"/>
    <w:rsid w:val="00BE762B"/>
    <w:rsid w:val="00BF248F"/>
    <w:rsid w:val="00C018FD"/>
    <w:rsid w:val="00C070A9"/>
    <w:rsid w:val="00C13443"/>
    <w:rsid w:val="00C20C3C"/>
    <w:rsid w:val="00C21BDA"/>
    <w:rsid w:val="00C2281B"/>
    <w:rsid w:val="00C231E7"/>
    <w:rsid w:val="00C2576D"/>
    <w:rsid w:val="00C27EF4"/>
    <w:rsid w:val="00C31448"/>
    <w:rsid w:val="00C33A36"/>
    <w:rsid w:val="00C3419A"/>
    <w:rsid w:val="00C44AD0"/>
    <w:rsid w:val="00C46CEC"/>
    <w:rsid w:val="00C50D07"/>
    <w:rsid w:val="00C53565"/>
    <w:rsid w:val="00C536B1"/>
    <w:rsid w:val="00C567BB"/>
    <w:rsid w:val="00C81256"/>
    <w:rsid w:val="00C873ED"/>
    <w:rsid w:val="00C91C7A"/>
    <w:rsid w:val="00C940EB"/>
    <w:rsid w:val="00C964FA"/>
    <w:rsid w:val="00C96F46"/>
    <w:rsid w:val="00C97866"/>
    <w:rsid w:val="00CB01F8"/>
    <w:rsid w:val="00CC26ED"/>
    <w:rsid w:val="00CD14A8"/>
    <w:rsid w:val="00CD469E"/>
    <w:rsid w:val="00CD5711"/>
    <w:rsid w:val="00CE16B4"/>
    <w:rsid w:val="00CE1C2B"/>
    <w:rsid w:val="00CE283B"/>
    <w:rsid w:val="00CE3226"/>
    <w:rsid w:val="00CF5E27"/>
    <w:rsid w:val="00D0137D"/>
    <w:rsid w:val="00D03011"/>
    <w:rsid w:val="00D10250"/>
    <w:rsid w:val="00D1038C"/>
    <w:rsid w:val="00D11638"/>
    <w:rsid w:val="00D14782"/>
    <w:rsid w:val="00D17C16"/>
    <w:rsid w:val="00D2259F"/>
    <w:rsid w:val="00D22667"/>
    <w:rsid w:val="00D227C0"/>
    <w:rsid w:val="00D3079E"/>
    <w:rsid w:val="00D334E4"/>
    <w:rsid w:val="00D3529B"/>
    <w:rsid w:val="00D366AD"/>
    <w:rsid w:val="00D55423"/>
    <w:rsid w:val="00D60484"/>
    <w:rsid w:val="00D61C7A"/>
    <w:rsid w:val="00D6414F"/>
    <w:rsid w:val="00D65701"/>
    <w:rsid w:val="00D66A2C"/>
    <w:rsid w:val="00D75059"/>
    <w:rsid w:val="00D75D88"/>
    <w:rsid w:val="00D75E68"/>
    <w:rsid w:val="00D836CF"/>
    <w:rsid w:val="00D87751"/>
    <w:rsid w:val="00DA0AA6"/>
    <w:rsid w:val="00DA65E6"/>
    <w:rsid w:val="00DA781F"/>
    <w:rsid w:val="00DB03A3"/>
    <w:rsid w:val="00DB1A49"/>
    <w:rsid w:val="00DB1BA2"/>
    <w:rsid w:val="00DB459F"/>
    <w:rsid w:val="00DC3338"/>
    <w:rsid w:val="00DC4A00"/>
    <w:rsid w:val="00DC6570"/>
    <w:rsid w:val="00DC7023"/>
    <w:rsid w:val="00DD7A9D"/>
    <w:rsid w:val="00DE637B"/>
    <w:rsid w:val="00DF0011"/>
    <w:rsid w:val="00DF0FBC"/>
    <w:rsid w:val="00E05863"/>
    <w:rsid w:val="00E0704D"/>
    <w:rsid w:val="00E113A6"/>
    <w:rsid w:val="00E16F28"/>
    <w:rsid w:val="00E21993"/>
    <w:rsid w:val="00E26A1B"/>
    <w:rsid w:val="00E272DA"/>
    <w:rsid w:val="00E27AB8"/>
    <w:rsid w:val="00E3227E"/>
    <w:rsid w:val="00E3771B"/>
    <w:rsid w:val="00E408AA"/>
    <w:rsid w:val="00E41C35"/>
    <w:rsid w:val="00E41E7F"/>
    <w:rsid w:val="00E42BDB"/>
    <w:rsid w:val="00E45533"/>
    <w:rsid w:val="00E50802"/>
    <w:rsid w:val="00E521CA"/>
    <w:rsid w:val="00E52204"/>
    <w:rsid w:val="00E52C90"/>
    <w:rsid w:val="00E646CA"/>
    <w:rsid w:val="00E67DE7"/>
    <w:rsid w:val="00E70F23"/>
    <w:rsid w:val="00E71909"/>
    <w:rsid w:val="00E75DE6"/>
    <w:rsid w:val="00E82B0E"/>
    <w:rsid w:val="00E86D2F"/>
    <w:rsid w:val="00E87165"/>
    <w:rsid w:val="00E9031E"/>
    <w:rsid w:val="00E91FED"/>
    <w:rsid w:val="00E92F67"/>
    <w:rsid w:val="00E97037"/>
    <w:rsid w:val="00EA329E"/>
    <w:rsid w:val="00EB25F2"/>
    <w:rsid w:val="00EB2741"/>
    <w:rsid w:val="00EB3016"/>
    <w:rsid w:val="00EB35B2"/>
    <w:rsid w:val="00EB52A2"/>
    <w:rsid w:val="00EB667F"/>
    <w:rsid w:val="00EC27EF"/>
    <w:rsid w:val="00EC307B"/>
    <w:rsid w:val="00EC531B"/>
    <w:rsid w:val="00EC69D4"/>
    <w:rsid w:val="00EC6DE4"/>
    <w:rsid w:val="00ED2753"/>
    <w:rsid w:val="00ED6999"/>
    <w:rsid w:val="00EE1392"/>
    <w:rsid w:val="00EE2F19"/>
    <w:rsid w:val="00EE4693"/>
    <w:rsid w:val="00F01634"/>
    <w:rsid w:val="00F06CB1"/>
    <w:rsid w:val="00F12601"/>
    <w:rsid w:val="00F15D49"/>
    <w:rsid w:val="00F22381"/>
    <w:rsid w:val="00F22A99"/>
    <w:rsid w:val="00F41079"/>
    <w:rsid w:val="00F41B11"/>
    <w:rsid w:val="00F51E7F"/>
    <w:rsid w:val="00F5490E"/>
    <w:rsid w:val="00F57CB0"/>
    <w:rsid w:val="00F6060A"/>
    <w:rsid w:val="00F62790"/>
    <w:rsid w:val="00F64320"/>
    <w:rsid w:val="00F663EA"/>
    <w:rsid w:val="00F669B1"/>
    <w:rsid w:val="00F70DBA"/>
    <w:rsid w:val="00F73FE7"/>
    <w:rsid w:val="00F769CD"/>
    <w:rsid w:val="00F76A89"/>
    <w:rsid w:val="00F80109"/>
    <w:rsid w:val="00F82783"/>
    <w:rsid w:val="00F8791E"/>
    <w:rsid w:val="00F9236F"/>
    <w:rsid w:val="00F92D25"/>
    <w:rsid w:val="00FA7514"/>
    <w:rsid w:val="00FB0E53"/>
    <w:rsid w:val="00FB0F94"/>
    <w:rsid w:val="00FB20C4"/>
    <w:rsid w:val="00FB4366"/>
    <w:rsid w:val="00FC25B1"/>
    <w:rsid w:val="00FC29EB"/>
    <w:rsid w:val="00FC2EDC"/>
    <w:rsid w:val="00FC2F75"/>
    <w:rsid w:val="00FC5312"/>
    <w:rsid w:val="00FD2FA4"/>
    <w:rsid w:val="00FD77E4"/>
    <w:rsid w:val="00FE04EA"/>
    <w:rsid w:val="00FE0617"/>
    <w:rsid w:val="00FE090B"/>
    <w:rsid w:val="00FE0BB8"/>
    <w:rsid w:val="00FE49EF"/>
    <w:rsid w:val="00FE56EC"/>
    <w:rsid w:val="00FE65A6"/>
    <w:rsid w:val="00FF4E90"/>
    <w:rsid w:val="00FF5B04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7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7A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Char10">
    <w:name w:val="Char Char1"/>
    <w:basedOn w:val="Normalny"/>
    <w:rsid w:val="00E9031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B952-E546-45FB-948D-95D64C26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Nakielska_Aneta</cp:lastModifiedBy>
  <cp:revision>2</cp:revision>
  <cp:lastPrinted>2020-06-19T09:26:00Z</cp:lastPrinted>
  <dcterms:created xsi:type="dcterms:W3CDTF">2022-03-24T13:18:00Z</dcterms:created>
  <dcterms:modified xsi:type="dcterms:W3CDTF">2022-03-24T13:18:00Z</dcterms:modified>
</cp:coreProperties>
</file>